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B3" w:rsidRPr="00224D91" w:rsidRDefault="003665B3" w:rsidP="003665B3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224D91">
        <w:rPr>
          <w:sz w:val="24"/>
          <w:szCs w:val="24"/>
        </w:rPr>
        <w:t>da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3204"/>
        <w:gridCol w:w="1068"/>
        <w:gridCol w:w="1068"/>
        <w:gridCol w:w="3206"/>
      </w:tblGrid>
      <w:tr w:rsidR="00FB137F" w:rsidRPr="00224D91" w:rsidTr="009F6AE5">
        <w:trPr>
          <w:tblHeader/>
        </w:trPr>
        <w:tc>
          <w:tcPr>
            <w:tcW w:w="1068" w:type="dxa"/>
            <w:tcBorders>
              <w:bottom w:val="single" w:sz="12" w:space="0" w:color="auto"/>
            </w:tcBorders>
          </w:tcPr>
          <w:p w:rsidR="00FB137F" w:rsidRPr="00224D91" w:rsidRDefault="00FB137F">
            <w:pPr>
              <w:rPr>
                <w:b/>
              </w:rPr>
            </w:pPr>
            <w:r w:rsidRPr="00224D91">
              <w:rPr>
                <w:b/>
              </w:rPr>
              <w:t>2 pēdējie cipari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:rsidR="00FB137F" w:rsidRPr="00224D91" w:rsidRDefault="00FB137F">
            <w:pPr>
              <w:rPr>
                <w:b/>
              </w:rPr>
            </w:pPr>
            <w:r w:rsidRPr="00224D91">
              <w:rPr>
                <w:b/>
              </w:rPr>
              <w:t>3. cipars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B137F" w:rsidRPr="00224D91" w:rsidRDefault="00FB137F" w:rsidP="00FB137F">
            <w:pPr>
              <w:rPr>
                <w:b/>
              </w:rPr>
            </w:pPr>
            <w:r w:rsidRPr="00224D91">
              <w:rPr>
                <w:b/>
              </w:rPr>
              <w:t>x</w:t>
            </w:r>
            <w:r w:rsidRPr="00224D91">
              <w:rPr>
                <w:b/>
              </w:rPr>
              <w:tab/>
              <w:t>y</w:t>
            </w:r>
            <w:r w:rsidRPr="00224D91">
              <w:rPr>
                <w:b/>
              </w:rPr>
              <w:tab/>
              <w:t>rezultāts</w:t>
            </w:r>
          </w:p>
        </w:tc>
        <w:tc>
          <w:tcPr>
            <w:tcW w:w="1068" w:type="dxa"/>
            <w:tcBorders>
              <w:left w:val="single" w:sz="18" w:space="0" w:color="auto"/>
              <w:bottom w:val="single" w:sz="12" w:space="0" w:color="auto"/>
            </w:tcBorders>
          </w:tcPr>
          <w:p w:rsidR="00FB137F" w:rsidRPr="00224D91" w:rsidRDefault="00FB137F" w:rsidP="008A4A8B">
            <w:pPr>
              <w:rPr>
                <w:b/>
              </w:rPr>
            </w:pPr>
            <w:r w:rsidRPr="00224D91">
              <w:rPr>
                <w:b/>
              </w:rPr>
              <w:t>2 pēdējie cipari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:rsidR="00FB137F" w:rsidRPr="00224D91" w:rsidRDefault="00FB137F" w:rsidP="008A4A8B">
            <w:pPr>
              <w:rPr>
                <w:b/>
              </w:rPr>
            </w:pPr>
            <w:r w:rsidRPr="00224D91">
              <w:rPr>
                <w:b/>
              </w:rPr>
              <w:t>3. cipars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137F" w:rsidRPr="00224D91" w:rsidRDefault="00FB137F" w:rsidP="00FB137F">
            <w:pPr>
              <w:rPr>
                <w:b/>
              </w:rPr>
            </w:pPr>
            <w:r w:rsidRPr="00224D91">
              <w:rPr>
                <w:b/>
              </w:rPr>
              <w:t>x</w:t>
            </w:r>
            <w:r w:rsidRPr="00224D91">
              <w:rPr>
                <w:b/>
              </w:rPr>
              <w:tab/>
              <w:t>y</w:t>
            </w:r>
            <w:r w:rsidRPr="00224D91">
              <w:rPr>
                <w:b/>
              </w:rPr>
              <w:tab/>
              <w:t>rezultāts</w:t>
            </w:r>
          </w:p>
        </w:tc>
      </w:tr>
      <w:tr w:rsidR="00FB137F" w:rsidRPr="00224D91" w:rsidTr="009F6AE5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FB137F" w:rsidRPr="00224D91" w:rsidRDefault="00FB137F" w:rsidP="005B32A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FB137F" w:rsidRPr="00224D91" w:rsidRDefault="001B1107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 xml:space="preserve">4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 xml:space="preserve">8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137F" w:rsidRPr="00224D91" w:rsidRDefault="00FB137F" w:rsidP="005438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FB137F" w:rsidRPr="00224D91" w:rsidRDefault="00FB137F" w:rsidP="008A4A8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8F3C6E" w:rsidP="008A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8A4A8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B137F" w:rsidRPr="00224D91" w:rsidTr="00FB137F">
        <w:tc>
          <w:tcPr>
            <w:tcW w:w="1068" w:type="dxa"/>
            <w:vMerge/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137F" w:rsidRPr="00224D91" w:rsidRDefault="004E3462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 xml:space="preserve">4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 xml:space="preserve">8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B137F" w:rsidRPr="00224D91" w:rsidTr="00FB137F">
        <w:tc>
          <w:tcPr>
            <w:tcW w:w="1068" w:type="dxa"/>
            <w:vMerge/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 xml:space="preserve">4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8F3794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 xml:space="preserve">8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350EAA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B137F" w:rsidRPr="00224D91" w:rsidTr="00FB137F">
        <w:tc>
          <w:tcPr>
            <w:tcW w:w="1068" w:type="dxa"/>
            <w:vMerge/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 xml:space="preserve">4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 xml:space="preserve">8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B137F" w:rsidRPr="00224D91" w:rsidTr="009F6AE5">
        <w:tc>
          <w:tcPr>
            <w:tcW w:w="1068" w:type="dxa"/>
            <w:vMerge/>
            <w:tcBorders>
              <w:bottom w:val="single" w:sz="12" w:space="0" w:color="auto"/>
            </w:tcBorders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B137F" w:rsidRPr="00224D91" w:rsidRDefault="009B4F66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 xml:space="preserve">4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 xml:space="preserve">8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FB137F" w:rsidRPr="00224D91" w:rsidRDefault="00FB137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B137F" w:rsidRPr="00224D91" w:rsidRDefault="00FB137F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137F" w:rsidRPr="00224D91" w:rsidRDefault="007A759D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137F" w:rsidRPr="00224D91" w:rsidRDefault="00FB137F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F6AE5" w:rsidRPr="00224D91" w:rsidTr="009F6AE5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5438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54388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F6AE5" w:rsidRPr="00224D91" w:rsidRDefault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1B11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6AE5" w:rsidRPr="00224D91" w:rsidRDefault="009F6AE5" w:rsidP="00BC7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F6AE5" w:rsidRPr="00224D91" w:rsidRDefault="009F6AE5" w:rsidP="008A4A8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8F3C6E" w:rsidP="008A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8A4A8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7464A">
        <w:tc>
          <w:tcPr>
            <w:tcW w:w="1068" w:type="dxa"/>
            <w:vMerge/>
            <w:vAlign w:val="center"/>
          </w:tcPr>
          <w:p w:rsidR="009F6AE5" w:rsidRPr="00224D91" w:rsidRDefault="009F6AE5" w:rsidP="00BC7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C745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4E3462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4E3462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BC745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F6AE5" w:rsidRPr="00224D91" w:rsidRDefault="004E4A7D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7464A">
        <w:tc>
          <w:tcPr>
            <w:tcW w:w="1068" w:type="dxa"/>
            <w:vMerge/>
            <w:vAlign w:val="center"/>
          </w:tcPr>
          <w:p w:rsidR="009F6AE5" w:rsidRPr="00224D91" w:rsidRDefault="009F6AE5" w:rsidP="00BC7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C745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8F3794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BC745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F6AE5" w:rsidRPr="00224D91" w:rsidRDefault="00350EAA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350EAA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7464A">
        <w:tc>
          <w:tcPr>
            <w:tcW w:w="1068" w:type="dxa"/>
            <w:vMerge/>
            <w:vAlign w:val="center"/>
          </w:tcPr>
          <w:p w:rsidR="009F6AE5" w:rsidRPr="00224D91" w:rsidRDefault="009F6AE5" w:rsidP="00BC7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C745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BC745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F6AE5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BC745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BC745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F6AE5" w:rsidRPr="00224D91" w:rsidRDefault="009B4F66" w:rsidP="00F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FB137F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9F6AE5" w:rsidRPr="00224D91" w:rsidRDefault="009F6AE5" w:rsidP="00BC745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F6AE5" w:rsidRPr="00224D91" w:rsidRDefault="007A759D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F6AE5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F6AE5" w:rsidRPr="00224D91" w:rsidRDefault="001B1107" w:rsidP="00B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BC745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1B11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3C3AF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F6AE5" w:rsidRPr="00224D91" w:rsidRDefault="008F3C6E" w:rsidP="00B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BC745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BC745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4E3462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F6AE5" w:rsidRPr="00224D91" w:rsidRDefault="004E4A7D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8F3794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8F3794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350EAA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9F6AE5">
        <w:tc>
          <w:tcPr>
            <w:tcW w:w="1068" w:type="dxa"/>
            <w:vMerge/>
            <w:tcBorders>
              <w:bottom w:val="single" w:sz="12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F6AE5" w:rsidRPr="00224D91" w:rsidRDefault="009B4F66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F6AE5" w:rsidRPr="00224D91" w:rsidRDefault="007A759D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9F6AE5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9F6AE5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1B1107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F6AE5" w:rsidRPr="00224D91" w:rsidRDefault="0097464A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7464A" w:rsidRPr="00224D91" w:rsidRDefault="008F3C6E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7464A" w:rsidRPr="00224D91" w:rsidRDefault="00B65092" w:rsidP="008F3C6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="004E4A7D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B65092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8F3794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350EAA" w:rsidP="00B6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97464A">
        <w:tc>
          <w:tcPr>
            <w:tcW w:w="1068" w:type="dxa"/>
            <w:vMerge/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B65092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F6AE5" w:rsidRPr="00224D91" w:rsidTr="009F6AE5">
        <w:tc>
          <w:tcPr>
            <w:tcW w:w="1068" w:type="dxa"/>
            <w:vMerge/>
            <w:tcBorders>
              <w:bottom w:val="single" w:sz="12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9F6AE5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65092" w:rsidRPr="00224D91" w:rsidRDefault="00B65092" w:rsidP="00B6509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B65092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.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F6AE5" w:rsidRPr="00224D91" w:rsidTr="00B65092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B6509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F6AE5" w:rsidRPr="00224D91" w:rsidRDefault="001B1107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.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F6AE5" w:rsidRPr="00224D91" w:rsidRDefault="00264E07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8F3C6E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8F3C6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B65092">
        <w:tc>
          <w:tcPr>
            <w:tcW w:w="1068" w:type="dxa"/>
            <w:vMerge/>
            <w:vAlign w:val="center"/>
          </w:tcPr>
          <w:p w:rsidR="009F6AE5" w:rsidRPr="00224D91" w:rsidRDefault="009F6AE5" w:rsidP="00B6509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4E3462" w:rsidP="0026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.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9F6AE5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4E4A7D" w:rsidP="0026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264E07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F6AE5" w:rsidRPr="00224D91" w:rsidTr="00B65092">
        <w:tc>
          <w:tcPr>
            <w:tcW w:w="1068" w:type="dxa"/>
            <w:vMerge/>
            <w:vAlign w:val="center"/>
          </w:tcPr>
          <w:p w:rsidR="009F6AE5" w:rsidRPr="00224D91" w:rsidRDefault="009F6AE5" w:rsidP="00B6509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64E07" w:rsidRPr="00224D91" w:rsidRDefault="008F3794" w:rsidP="0026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264E07" w:rsidP="00350EA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F6AE5" w:rsidRPr="00224D91" w:rsidTr="00B65092">
        <w:tc>
          <w:tcPr>
            <w:tcW w:w="1068" w:type="dxa"/>
            <w:vMerge/>
            <w:vAlign w:val="center"/>
          </w:tcPr>
          <w:p w:rsidR="009F6AE5" w:rsidRPr="00224D91" w:rsidRDefault="009F6AE5" w:rsidP="00B6509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.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F6AE5" w:rsidRPr="00224D91" w:rsidRDefault="00264E07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F6AE5" w:rsidRPr="00224D91" w:rsidTr="00B65092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B6509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.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F6AE5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9F6AE5" w:rsidRPr="00224D91" w:rsidRDefault="009F6AE5" w:rsidP="009F6AE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F6AE5" w:rsidRPr="00224D91" w:rsidRDefault="009F6AE5" w:rsidP="00B65092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F6AE5" w:rsidRPr="00224D91" w:rsidRDefault="00264E07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B0B22" w:rsidRPr="00224D91" w:rsidTr="00264E07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B0B22" w:rsidRPr="00224D91" w:rsidRDefault="001B1107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1B11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B0B22" w:rsidRPr="00224D91" w:rsidRDefault="008F3C6E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64E07" w:rsidRPr="00224D91" w:rsidRDefault="00264E07" w:rsidP="008F3C6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4E3462" w:rsidP="0026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B0B22" w:rsidRPr="00224D91" w:rsidRDefault="00264E07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CC0A67" w:rsidRPr="00224D91" w:rsidRDefault="004E4A7D" w:rsidP="00CC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CC0A67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64E07" w:rsidRPr="00224D91" w:rsidRDefault="008F3794" w:rsidP="0026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264E07" w:rsidP="008F3794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CC0A67" w:rsidP="00350EA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B0B22" w:rsidRPr="00224D91" w:rsidRDefault="00264E07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CC0A67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64E07" w:rsidRPr="00224D91" w:rsidRDefault="00264E07" w:rsidP="00264E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264E07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C0A67" w:rsidRPr="00224D91" w:rsidRDefault="00CC0A67" w:rsidP="00CC0A6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B0B22" w:rsidRPr="00224D91" w:rsidRDefault="00CC0A67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B0B22" w:rsidRPr="00224D91" w:rsidTr="00264E07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EA0D19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B0B22" w:rsidRPr="00224D91" w:rsidRDefault="001B1107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EA0D19" w:rsidRPr="00224D91" w:rsidRDefault="00EA0D19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B0B22" w:rsidRPr="00224D91" w:rsidRDefault="00EA0D19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7.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8F3C6E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EA0D19" w:rsidRPr="00224D91" w:rsidRDefault="00EA0D19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7.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4E4A7D" w:rsidP="00EA0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EA0D19" w:rsidRPr="00224D91" w:rsidRDefault="008F3794" w:rsidP="00EA0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7.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7.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7.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EA0D19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B0B22" w:rsidRPr="00224D91" w:rsidRDefault="00EA0D19" w:rsidP="00EA0D1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B0B22" w:rsidRPr="00224D91" w:rsidTr="00264E07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B0B22" w:rsidRPr="00224D91" w:rsidRDefault="001B1107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D6D88" w:rsidRPr="00224D91" w:rsidRDefault="007D6D88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7D6D88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B0B22" w:rsidRPr="00224D91" w:rsidRDefault="006B0B22" w:rsidP="00264E07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B0B22" w:rsidRPr="00224D91" w:rsidRDefault="008F3C6E" w:rsidP="009F6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F6AE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7D6D88" w:rsidRPr="00224D91" w:rsidRDefault="004E3462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B56EE" w:rsidRPr="00224D91" w:rsidRDefault="004E4A7D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8F3794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350EAA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7D6D88" w:rsidRPr="00224D91" w:rsidTr="00264E07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7D6D88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7D6D88" w:rsidRPr="00224D91" w:rsidTr="00264E07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7D6D88" w:rsidRPr="00224D91" w:rsidRDefault="001B1107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7D6D88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8F3C6E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4E3462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8F3794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350EAA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7D6D88" w:rsidRPr="00224D91" w:rsidTr="00264E07">
        <w:tc>
          <w:tcPr>
            <w:tcW w:w="1068" w:type="dxa"/>
            <w:vMerge/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7D6D88" w:rsidRPr="00224D91" w:rsidTr="00264E07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.5</w:t>
            </w:r>
            <w:r w:rsidRPr="00224D91">
              <w:rPr>
                <w:sz w:val="24"/>
                <w:szCs w:val="24"/>
              </w:rPr>
              <w:tab/>
              <w:t>5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7D6D88" w:rsidRPr="00224D91" w:rsidRDefault="007D6D88" w:rsidP="007D6D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11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D6D88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7D6D88" w:rsidRPr="00224D91" w:rsidTr="009B56EE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9B56EE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7D6D88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1B1107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6D88" w:rsidRPr="00224D91" w:rsidRDefault="007D6D88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7D6D88" w:rsidRPr="00224D91" w:rsidRDefault="007D6D88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7D6D88" w:rsidRPr="00224D91" w:rsidRDefault="008F3C6E" w:rsidP="007D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7D6D8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B56EE" w:rsidRPr="00224D91" w:rsidTr="009B56EE">
        <w:tc>
          <w:tcPr>
            <w:tcW w:w="1068" w:type="dxa"/>
            <w:vMerge/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4E3462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B56EE" w:rsidRPr="00224D91" w:rsidRDefault="004E4A7D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B56EE" w:rsidRPr="00224D91" w:rsidTr="009B56EE">
        <w:tc>
          <w:tcPr>
            <w:tcW w:w="1068" w:type="dxa"/>
            <w:vMerge/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350EAA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B56EE" w:rsidRPr="00224D91" w:rsidTr="009B56EE">
        <w:tc>
          <w:tcPr>
            <w:tcW w:w="1068" w:type="dxa"/>
            <w:vMerge/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B56EE" w:rsidRPr="00224D91" w:rsidTr="009B56EE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B56EE" w:rsidRPr="00224D91" w:rsidRDefault="009B56EE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9B56EE" w:rsidRPr="00224D91" w:rsidTr="009B56EE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B56EE" w:rsidRPr="00224D91" w:rsidRDefault="00053BAD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1B1107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B56EE" w:rsidRPr="00224D91" w:rsidRDefault="009B56EE" w:rsidP="009B56E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B56EE" w:rsidRPr="00224D91" w:rsidRDefault="008F3C6E" w:rsidP="009B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9B56E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9B56EE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53BAD" w:rsidRPr="00224D91" w:rsidRDefault="004E4A7D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9B56EE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8F3794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053BAD" w:rsidRPr="00224D91" w:rsidRDefault="00350EAA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9B56EE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9B56EE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053BAD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053BAD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053BAD" w:rsidRPr="00224D91" w:rsidRDefault="001B1107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053BAD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8F3C6E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053BAD" w:rsidRPr="00224D91" w:rsidTr="00053BAD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053BAD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8F3794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350EAA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053BAD" w:rsidRPr="00224D91" w:rsidTr="00053BAD">
        <w:tc>
          <w:tcPr>
            <w:tcW w:w="1068" w:type="dxa"/>
            <w:vMerge/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D34E32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053BAD" w:rsidRPr="00224D91" w:rsidTr="00053BAD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53BAD" w:rsidRPr="00224D91" w:rsidRDefault="00F4644A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053BAD" w:rsidRPr="00224D91" w:rsidTr="00053BAD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F4644A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053BAD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1B1107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F4644A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053BAD" w:rsidRPr="00224D91" w:rsidRDefault="00053BAD" w:rsidP="00053BAD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053BAD" w:rsidRPr="00224D91" w:rsidRDefault="00B91898" w:rsidP="00053BA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91898" w:rsidRPr="00224D91" w:rsidRDefault="008F3C6E" w:rsidP="00053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91898" w:rsidRPr="00224D91" w:rsidRDefault="00B91898" w:rsidP="008F3C6E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E3462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91898" w:rsidRPr="00224D91" w:rsidRDefault="004E4A7D" w:rsidP="00B91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B91898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B91898" w:rsidP="00350EA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B91898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F4644A" w:rsidRPr="00224D91" w:rsidTr="00053BAD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F4644A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91898" w:rsidRPr="00224D91" w:rsidRDefault="00B91898" w:rsidP="00B9189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4644A" w:rsidRPr="00224D91" w:rsidRDefault="00B91898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F4644A" w:rsidRPr="00224D91" w:rsidRDefault="00457725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1B1107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F4644A" w:rsidRPr="00224D91" w:rsidRDefault="008F3C6E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457725" w:rsidRPr="00224D91" w:rsidRDefault="004E4A7D" w:rsidP="0045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8F3794" w:rsidP="0045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</w:r>
            <w:r w:rsidR="00350EAA">
              <w:rPr>
                <w:sz w:val="24"/>
                <w:szCs w:val="24"/>
              </w:rPr>
              <w:t>5</w:t>
            </w:r>
            <w:r w:rsidR="00350EAA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57725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457725" w:rsidP="0045772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F4644A" w:rsidRPr="00224D91" w:rsidTr="00053BAD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F4644A" w:rsidRPr="00224D91" w:rsidRDefault="001B1107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B3C49" w:rsidRPr="00224D91" w:rsidRDefault="00BB3C49" w:rsidP="001B1107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F4644A" w:rsidRPr="00224D91" w:rsidRDefault="00BB3C49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</w:r>
            <w:r w:rsidR="008F3C6E">
              <w:rPr>
                <w:sz w:val="24"/>
                <w:szCs w:val="24"/>
              </w:rPr>
              <w:t>3</w:t>
            </w:r>
            <w:r w:rsidR="008F3C6E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3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B3C49" w:rsidRPr="00224D91" w:rsidRDefault="00BB3C49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B3C49" w:rsidRPr="00224D91" w:rsidRDefault="004E3462" w:rsidP="00BB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BB3C49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B3C49" w:rsidRPr="00224D91" w:rsidRDefault="004E4A7D" w:rsidP="00BB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3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8F3794" w:rsidP="00BB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B3C49" w:rsidRPr="00224D91" w:rsidRDefault="004E4A7D" w:rsidP="00BB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3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4644A" w:rsidRPr="00224D91" w:rsidTr="00053BAD">
        <w:tc>
          <w:tcPr>
            <w:tcW w:w="1068" w:type="dxa"/>
            <w:vMerge/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BB3C49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3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4644A" w:rsidRPr="00224D91" w:rsidTr="00053BAD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4644A" w:rsidRPr="00224D91" w:rsidRDefault="00BB3C49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F4644A" w:rsidRPr="00224D91" w:rsidRDefault="00F4644A" w:rsidP="00F4644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B3C49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.5</w:t>
            </w:r>
            <w:r w:rsidRPr="00224D91">
              <w:rPr>
                <w:sz w:val="24"/>
                <w:szCs w:val="24"/>
              </w:rPr>
              <w:tab/>
              <w:t>3.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4644A" w:rsidRPr="00224D91" w:rsidRDefault="00BB3C49" w:rsidP="00BB3C49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B3C49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BB3C49" w:rsidRPr="00224D91" w:rsidRDefault="00BB3C49" w:rsidP="00BB3C49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B3C49" w:rsidRPr="00224D91" w:rsidRDefault="00BB3C49" w:rsidP="00BB3C49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BB3C49" w:rsidRPr="00224D91" w:rsidRDefault="001B1107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B3C49" w:rsidRPr="00224D91" w:rsidRDefault="00BB3C49" w:rsidP="00BB3C4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B3C49" w:rsidRPr="00224D91" w:rsidRDefault="00BB3C49" w:rsidP="00BB3C49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BB3C49" w:rsidRPr="00224D91" w:rsidRDefault="005A1833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8F3C6E" w:rsidP="00F4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F4644A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4E3462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="004E4A7D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A1833" w:rsidRPr="00224D91" w:rsidRDefault="008F3794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A183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B2B48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B2B48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5A1833" w:rsidRPr="00224D91" w:rsidRDefault="005A1833" w:rsidP="005A183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4E4A7D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8F3794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5A1833" w:rsidRPr="00224D91" w:rsidRDefault="005A1833" w:rsidP="005A183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bottom"/>
          </w:tcPr>
          <w:p w:rsidR="005A1833" w:rsidRPr="00224D91" w:rsidRDefault="005A1833" w:rsidP="005A183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bottom"/>
          </w:tcPr>
          <w:p w:rsidR="005A1833" w:rsidRPr="00224D91" w:rsidRDefault="005A1833" w:rsidP="005A183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4E3462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4E3462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8F3794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1B2B48" w:rsidP="008F3794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350EAA" w:rsidP="001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1B2B48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1B2B48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B2B48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1B2B48" w:rsidP="001B2B48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3665B3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4E4A7D" w:rsidP="0036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8F3794" w:rsidP="0036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3665B3" w:rsidP="003665B3">
            <w:pPr>
              <w:rPr>
                <w:b/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7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665B3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4E3462" w:rsidP="0036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3665B3" w:rsidRPr="00224D91" w:rsidRDefault="004E4A7D" w:rsidP="0036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4E4A7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50EAA" w:rsidP="00366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A3484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665B3" w:rsidRPr="00224D91" w:rsidRDefault="003665B3" w:rsidP="003665B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3665B3" w:rsidP="007A759D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442B21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42B21" w:rsidRPr="00224D91" w:rsidRDefault="00442B21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42B21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7762B" w:rsidRPr="00224D91" w:rsidRDefault="0077762B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77762B" w:rsidRPr="00224D91" w:rsidRDefault="0077762B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4E3462" w:rsidP="0044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77762B" w:rsidRPr="00224D91" w:rsidRDefault="004E4A7D" w:rsidP="0077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442B21" w:rsidP="008F3794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7762B" w:rsidRPr="00224D91" w:rsidRDefault="00350EAA" w:rsidP="0077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442B21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42B21" w:rsidRPr="00224D91" w:rsidRDefault="00442B21" w:rsidP="00442B2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442B21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>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77762B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77762B" w:rsidP="0077762B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6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442B21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91465" w:rsidRPr="00224D91" w:rsidRDefault="00591465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 xml:space="preserve">11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91465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591465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91465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91465" w:rsidRPr="00224D91" w:rsidRDefault="00591465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91465" w:rsidRPr="00224D91" w:rsidRDefault="004E3462" w:rsidP="0059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 xml:space="preserve">11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91465" w:rsidP="004E346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 xml:space="preserve">11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8F3794" w:rsidP="0059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91465" w:rsidRPr="00224D91" w:rsidRDefault="00350EAA" w:rsidP="0059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 xml:space="preserve">11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91465" w:rsidP="00D34E32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A1833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10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1</w:t>
            </w:r>
            <w:r w:rsidRPr="00224D91">
              <w:rPr>
                <w:sz w:val="24"/>
                <w:szCs w:val="24"/>
              </w:rPr>
              <w:tab/>
              <w:t xml:space="preserve">11 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A1833" w:rsidRPr="00224D91" w:rsidRDefault="00591465" w:rsidP="009B4F6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91465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A1833" w:rsidRPr="00224D91" w:rsidRDefault="00591465" w:rsidP="00591465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A1833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A1833" w:rsidRPr="00224D91" w:rsidRDefault="004F4156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1B1107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4F4156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A1833" w:rsidRPr="00224D91" w:rsidRDefault="005A1833" w:rsidP="005A183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A1833" w:rsidRPr="00224D91" w:rsidRDefault="00224D91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8F3C6E" w:rsidP="005A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5A1833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1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4E3462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4E4A7D" w:rsidP="0022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1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1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4F4156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1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9</w:t>
            </w:r>
            <w:r w:rsidRPr="00224D91">
              <w:rPr>
                <w:sz w:val="24"/>
                <w:szCs w:val="24"/>
              </w:rPr>
              <w:tab/>
              <w:t>9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8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8</w:t>
            </w:r>
            <w:r w:rsidRPr="00224D91">
              <w:rPr>
                <w:sz w:val="24"/>
                <w:szCs w:val="24"/>
              </w:rPr>
              <w:tab/>
              <w:t>7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</w:t>
            </w:r>
            <w:r w:rsidRPr="00224D91">
              <w:rPr>
                <w:sz w:val="24"/>
                <w:szCs w:val="24"/>
              </w:rPr>
              <w:tab/>
              <w:t>12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4F4156" w:rsidRPr="00224D91" w:rsidRDefault="001B1107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4F4156" w:rsidRPr="00224D91" w:rsidRDefault="008F3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4F4156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24D91" w:rsidRPr="00224D91" w:rsidRDefault="001B1107" w:rsidP="0022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224D91" w:rsidRPr="00224D91" w:rsidRDefault="004E4A7D" w:rsidP="0022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24D91" w:rsidRPr="00224D91" w:rsidRDefault="008F3794" w:rsidP="0022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0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6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</w:t>
            </w:r>
            <w:r w:rsidRPr="00224D91">
              <w:rPr>
                <w:sz w:val="24"/>
                <w:szCs w:val="24"/>
              </w:rPr>
              <w:tab/>
              <w:t>4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24D91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5</w:t>
            </w:r>
            <w:r w:rsidRPr="00224D91">
              <w:rPr>
                <w:sz w:val="24"/>
                <w:szCs w:val="24"/>
              </w:rPr>
              <w:tab/>
              <w:t>5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24D91" w:rsidP="00224D91">
            <w:pPr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2</w:t>
            </w:r>
            <w:r w:rsidRPr="00224D91">
              <w:rPr>
                <w:sz w:val="24"/>
                <w:szCs w:val="24"/>
              </w:rPr>
              <w:tab/>
              <w:t>3</w:t>
            </w:r>
            <w:r w:rsidRPr="00224D91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4F4156" w:rsidRPr="00224D91" w:rsidTr="00BB3C49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224D91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4F4156" w:rsidRDefault="001B1107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E24AC" w:rsidRDefault="002E24AC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Pr="00224D91" w:rsidRDefault="002E24AC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4F4156" w:rsidRDefault="002E24AC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Default="002E24AC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E24AC" w:rsidRPr="00224D91" w:rsidRDefault="008F3C6E" w:rsidP="008F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E24AC" w:rsidRDefault="004E3462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4E4A7D" w:rsidP="004E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E24AC" w:rsidRDefault="008F3794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350EAA" w:rsidP="0035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4F4156" w:rsidRPr="00224D91" w:rsidTr="00BB3C49">
        <w:tc>
          <w:tcPr>
            <w:tcW w:w="1068" w:type="dxa"/>
            <w:vMerge/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4F4156" w:rsidRPr="00224D91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E24AC" w:rsidP="00A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4F4156" w:rsidRPr="00224D91" w:rsidTr="00BB3C49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4F4156" w:rsidRPr="00224D91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4F4156" w:rsidRPr="00224D91" w:rsidRDefault="004F4156" w:rsidP="004F415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E24AC" w:rsidRDefault="002E24AC" w:rsidP="002E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4F4156" w:rsidRPr="00224D91" w:rsidRDefault="002E24AC" w:rsidP="007A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63C9A" w:rsidRDefault="00563C9A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63C9A" w:rsidRDefault="001B1107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085DB1" w:rsidRPr="00224D91" w:rsidRDefault="00085DB1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8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63C9A" w:rsidRDefault="008F3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C2ECE" w:rsidRDefault="00687E10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87E10" w:rsidRPr="00224D91" w:rsidRDefault="00687E10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/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85DB1" w:rsidRDefault="004E3462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63C9A" w:rsidRPr="00224D9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8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687E10" w:rsidRDefault="004E4A7D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63C9A" w:rsidRPr="00224D91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/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63C9A" w:rsidRPr="00224D9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8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87E10" w:rsidRDefault="00350EAA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63C9A" w:rsidRPr="00224D91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/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63C9A" w:rsidRPr="00224D9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8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63C9A" w:rsidRPr="00224D91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085DB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63C9A" w:rsidRPr="00224D91" w:rsidRDefault="00085DB1" w:rsidP="0008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8.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87E10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63C9A" w:rsidRPr="00224D91" w:rsidRDefault="00687E10" w:rsidP="00687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563C9A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563C9A" w:rsidRDefault="001B1107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563C9A" w:rsidRPr="00224D91" w:rsidRDefault="00563C9A" w:rsidP="00563C9A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563C9A" w:rsidRDefault="002B0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8F3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4F4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4E3462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4E4A7D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8F3794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1B1107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3C6E">
              <w:rPr>
                <w:sz w:val="24"/>
                <w:szCs w:val="24"/>
              </w:rPr>
              <w:tab/>
              <w:t>5</w:t>
            </w:r>
            <w:r w:rsidR="008F3C6E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Pr="00224D91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4E3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8F3794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B3DD3" w:rsidRDefault="00350EAA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2B0C6E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Default="002B0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2B0C6E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2B0C6E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Pr="00224D91" w:rsidRDefault="00FB3DD3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8F3C6E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Pr="00224D91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4E3462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350EAA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</w:r>
            <w:r w:rsidR="001B1107">
              <w:rPr>
                <w:sz w:val="24"/>
                <w:szCs w:val="24"/>
              </w:rPr>
              <w:t>3</w:t>
            </w:r>
            <w:r w:rsidR="001B1107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Pr="00224D91" w:rsidRDefault="001B1107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DD5F12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Pr="00224D91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4E3462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8F3794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350EAA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2B0C6E" w:rsidRPr="00224D91" w:rsidTr="00563C9A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FB3DD3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2B0C6E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1B1107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Pr="00224D91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2B0C6E" w:rsidRDefault="00DD5F12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Pr="00224D91" w:rsidRDefault="00FB3DD3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842EF5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B3DD3" w:rsidRDefault="004E4A7D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350EAA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2B0C6E" w:rsidRPr="00224D91" w:rsidTr="00563C9A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2B0C6E" w:rsidRPr="00224D91" w:rsidRDefault="002B0C6E" w:rsidP="002B0C6E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B3DD3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2B0C6E" w:rsidRPr="00224D91" w:rsidRDefault="00FB3DD3" w:rsidP="00FB3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FB3DD3" w:rsidRPr="00224D91" w:rsidTr="00FB3DD3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FB3DD3" w:rsidRPr="00224D91" w:rsidRDefault="00FB3DD3" w:rsidP="00FB3D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B3DD3" w:rsidRPr="00224D91" w:rsidRDefault="00FB3DD3" w:rsidP="00FB3DD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FB3DD3" w:rsidRDefault="001B1107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1B1107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B3DD3" w:rsidRPr="00224D91" w:rsidRDefault="00FB3DD3" w:rsidP="00FB3D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FB3DD3" w:rsidRPr="00224D91" w:rsidRDefault="00FB3DD3" w:rsidP="00FB3DD3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FB3DD3" w:rsidRDefault="00DD5F12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2B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842EF5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8F3794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 w:rsidR="00350EAA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B04526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842EF5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4E4A7D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8F3794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B04526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B04526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3868" w:rsidRDefault="0066386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3868" w:rsidRPr="00224D91" w:rsidRDefault="0066386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B04526" w:rsidRDefault="0066386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3868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3868" w:rsidRPr="00224D91" w:rsidRDefault="00960FE7" w:rsidP="00D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4E4A7D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960FE7" w:rsidP="004E4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3868" w:rsidRDefault="008F3794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350EAA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960FE7" w:rsidP="00A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B04526" w:rsidRPr="00224D91" w:rsidTr="00FB3DD3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3868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663868" w:rsidP="0066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960FE7" w:rsidP="007A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B04526" w:rsidRPr="00224D91" w:rsidTr="00FB3DD3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B04526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60FE7" w:rsidRDefault="00960FE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60FE7" w:rsidRPr="00224D91" w:rsidRDefault="00960FE7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B04526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60FE7" w:rsidRDefault="00960FE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60FE7" w:rsidRPr="00224D91" w:rsidRDefault="00960FE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60FE7" w:rsidRDefault="00842EF5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960FE7" w:rsidP="008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8F3794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960FE7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960FE7" w:rsidRDefault="00350EAA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960FE7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960FE7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60FE7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960FE7" w:rsidP="00960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B04526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B04526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842EF5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8F3794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330288" w:rsidRDefault="00350EAA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B04526" w:rsidRPr="00224D91" w:rsidTr="00FB3DD3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B04526" w:rsidRPr="00224D91" w:rsidRDefault="00B04526" w:rsidP="00B04526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04526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330288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330288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330288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330288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842EF5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330288" w:rsidP="008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9A5C1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8F3794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330288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330288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330288" w:rsidP="00330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330288" w:rsidRPr="00224D91" w:rsidTr="00330288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330288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330288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Default="00842EF5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8F3794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350EAA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330288" w:rsidRPr="00224D91" w:rsidTr="00330288">
        <w:tc>
          <w:tcPr>
            <w:tcW w:w="1068" w:type="dxa"/>
            <w:vMerge/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330288" w:rsidRPr="00224D91" w:rsidTr="00330288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330288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330288" w:rsidRPr="00224D91" w:rsidTr="00330288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330288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1B1107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330288" w:rsidRPr="00224D91" w:rsidRDefault="00330288" w:rsidP="00330288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330288" w:rsidRDefault="00DD5F12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B04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842EF5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Default="009A5C18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6F33F0" w:rsidRDefault="00350EAA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F33F0" w:rsidRPr="00224D91" w:rsidTr="00330288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6F33F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F33F0" w:rsidRPr="00224D91" w:rsidTr="00330288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6F33F0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F33F0" w:rsidRDefault="001B1107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E0920" w:rsidRDefault="005E092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E0920" w:rsidRPr="00224D91" w:rsidRDefault="005E092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F33F0" w:rsidRDefault="00DD5F12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E0920" w:rsidRDefault="005E092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E0920" w:rsidRPr="00224D91" w:rsidRDefault="005E0920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E0920" w:rsidRDefault="00842EF5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E0920" w:rsidRDefault="009A5C18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5E0920" w:rsidRDefault="00350EAA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330288">
        <w:tc>
          <w:tcPr>
            <w:tcW w:w="1068" w:type="dxa"/>
            <w:vMerge/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330288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E0920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5E0920" w:rsidP="005E0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F33F0" w:rsidRDefault="001B1107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Pr="00224D91" w:rsidRDefault="005C1F4C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F33F0" w:rsidRDefault="00DD5F12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Pr="00224D91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5C1F4C">
        <w:tc>
          <w:tcPr>
            <w:tcW w:w="1068" w:type="dxa"/>
            <w:vMerge/>
            <w:vAlign w:val="center"/>
          </w:tcPr>
          <w:p w:rsidR="006F33F0" w:rsidRPr="00224D91" w:rsidRDefault="006F33F0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842EF5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5C1F4C" w:rsidRDefault="009A5C18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5C1F4C">
        <w:tc>
          <w:tcPr>
            <w:tcW w:w="1068" w:type="dxa"/>
            <w:vMerge/>
            <w:vAlign w:val="center"/>
          </w:tcPr>
          <w:p w:rsidR="006F33F0" w:rsidRPr="00224D91" w:rsidRDefault="006F33F0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8F3794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5C1F4C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C1F4C" w:rsidRDefault="00350EAA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5C1F4C">
        <w:tc>
          <w:tcPr>
            <w:tcW w:w="1068" w:type="dxa"/>
            <w:vMerge/>
            <w:vAlign w:val="center"/>
          </w:tcPr>
          <w:p w:rsidR="006F33F0" w:rsidRPr="00224D91" w:rsidRDefault="006F33F0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5C1F4C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F33F0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F33F0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F33F0" w:rsidRPr="00224D91" w:rsidRDefault="005C1F4C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F33F0" w:rsidRPr="00224D91" w:rsidRDefault="006F33F0" w:rsidP="006F33F0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F33F0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935794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35794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5C1F4C" w:rsidRPr="00224D91" w:rsidRDefault="001B1107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35794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DD5F12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Pr="00224D91" w:rsidRDefault="005C1F4C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35794" w:rsidRPr="00224D91" w:rsidTr="005C1F4C">
        <w:tc>
          <w:tcPr>
            <w:tcW w:w="1068" w:type="dxa"/>
            <w:vMerge/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5C1F4C" w:rsidP="008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35794" w:rsidRPr="00224D91" w:rsidTr="005C1F4C">
        <w:tc>
          <w:tcPr>
            <w:tcW w:w="1068" w:type="dxa"/>
            <w:vMerge/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8F3794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350EAA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35794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35794" w:rsidRPr="00224D91" w:rsidTr="005C1F4C">
        <w:tc>
          <w:tcPr>
            <w:tcW w:w="1068" w:type="dxa"/>
            <w:vMerge/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5C1F4C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35794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935794" w:rsidRPr="00224D91" w:rsidRDefault="005C1F4C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5C1F4C" w:rsidRDefault="005C1F4C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935794" w:rsidRPr="00224D91" w:rsidRDefault="00A47BC6" w:rsidP="005C1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935794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935794" w:rsidRDefault="00A47BC6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 xml:space="preserve">12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47BC6" w:rsidRDefault="001B1107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47BC6" w:rsidRPr="00224D91" w:rsidRDefault="00A47BC6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935794" w:rsidRPr="00224D91" w:rsidRDefault="00935794" w:rsidP="005C1F4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935794" w:rsidRDefault="00A47BC6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47BC6" w:rsidRDefault="00A47BC6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A47BC6" w:rsidRPr="00224D91" w:rsidRDefault="00DD5F12" w:rsidP="006F3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 xml:space="preserve">12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842EF5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9A5C18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 xml:space="preserve">12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Default="008F3794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Pr="00224D91" w:rsidRDefault="00661E7C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661E7C" w:rsidP="0035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 xml:space="preserve">12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661E7C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661E7C" w:rsidP="00A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 xml:space="preserve">12 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Pr="00224D91" w:rsidRDefault="00661E7C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Default="00661E7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661E7C" w:rsidP="007A7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661E7C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61E7C" w:rsidRDefault="00F97FD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Pr="00224D91" w:rsidRDefault="00F97FD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61E7C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F97FD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97FDD" w:rsidRPr="00224D91" w:rsidRDefault="00F97FD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97FDD" w:rsidRDefault="009A5C18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8F3794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F97FDD" w:rsidRDefault="00350EAA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F97FDD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F97FDD" w:rsidP="00F97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661E7C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61E7C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14A2D" w:rsidRDefault="00B14A2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14A2D" w:rsidRPr="00224D91" w:rsidRDefault="00B14A2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61E7C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14A2D" w:rsidRDefault="00B14A2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14A2D" w:rsidRPr="00224D91" w:rsidRDefault="00B14A2D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14A2D" w:rsidRDefault="00842EF5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14A2D" w:rsidRDefault="008F3794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B14A2D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B14A2D" w:rsidP="00B14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11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B14A2D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661E7C" w:rsidRDefault="00895EC4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95EC4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895EC4" w:rsidRPr="00224D91" w:rsidRDefault="00A36F40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661E7C" w:rsidRDefault="00A36F40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Pr="00224D91" w:rsidRDefault="00A36F40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36F40" w:rsidRDefault="00842EF5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A36F40" w:rsidP="00842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Default="009A5C18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8F3794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A36F40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661E7C" w:rsidRPr="00224D91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661E7C" w:rsidRPr="00224D91" w:rsidTr="005C1F4C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A36F40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661E7C" w:rsidRPr="00224D91" w:rsidRDefault="00661E7C" w:rsidP="00661E7C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A36F40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1E7C" w:rsidRPr="00224D91" w:rsidRDefault="00A36F40" w:rsidP="00A36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122B51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202FC" w:rsidRPr="00224D91" w:rsidRDefault="00C202F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122B51" w:rsidRDefault="00C202F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Pr="00224D91" w:rsidRDefault="00C202F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842EF5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842EF5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8F3794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350EAA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122B51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Pr="00224D91" w:rsidRDefault="00C202FC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122B51" w:rsidRDefault="006655EE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55EE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55EE" w:rsidRPr="00224D91" w:rsidRDefault="006655EE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8F3794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 w:rsidR="00350EAA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C202FC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C202FC" w:rsidP="00C20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6655EE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6655EE" w:rsidP="0066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C202FC">
            <w:pPr>
              <w:pageBreakBefore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122B51" w:rsidRDefault="008F1643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F1643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8F1643" w:rsidRPr="00224D91" w:rsidRDefault="008F1643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122B51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F1643" w:rsidRDefault="008F1643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8F1643" w:rsidRPr="00224D91" w:rsidRDefault="00DE25C7" w:rsidP="00D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F1643" w:rsidRDefault="00842EF5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9A5C18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0EAA">
              <w:rPr>
                <w:sz w:val="24"/>
                <w:szCs w:val="24"/>
              </w:rPr>
              <w:tab/>
              <w:t>6</w:t>
            </w:r>
            <w:r w:rsidR="00350EAA"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DE25C7" w:rsidP="0035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DE25C7" w:rsidP="00A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</w:tr>
      <w:tr w:rsidR="00122B51" w:rsidRPr="00224D91" w:rsidTr="00122B51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9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8F1643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8F1643" w:rsidP="008F1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122B51" w:rsidRPr="00224D91" w:rsidRDefault="00DE25C7" w:rsidP="0058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  <w:tr w:rsidR="00122B51" w:rsidRPr="00224D91" w:rsidTr="00122B51"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4" w:type="dxa"/>
            <w:tcBorders>
              <w:top w:val="single" w:sz="12" w:space="0" w:color="auto"/>
              <w:right w:val="single" w:sz="18" w:space="0" w:color="auto"/>
            </w:tcBorders>
          </w:tcPr>
          <w:p w:rsidR="00122B51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Default="001B110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Pr="00224D91" w:rsidRDefault="00DE25C7" w:rsidP="001B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4D91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0, 5</w:t>
            </w:r>
          </w:p>
        </w:tc>
        <w:tc>
          <w:tcPr>
            <w:tcW w:w="3206" w:type="dxa"/>
            <w:tcBorders>
              <w:top w:val="single" w:sz="12" w:space="0" w:color="auto"/>
            </w:tcBorders>
          </w:tcPr>
          <w:p w:rsidR="00122B51" w:rsidRDefault="00DE25C7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DD5F12" w:rsidP="0066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Pr="00224D91" w:rsidRDefault="00DE25C7" w:rsidP="00DD5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DE25C7" w:rsidRDefault="00842EF5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842EF5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1, 6</w:t>
            </w:r>
          </w:p>
        </w:tc>
        <w:tc>
          <w:tcPr>
            <w:tcW w:w="3206" w:type="dxa"/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DE25C7" w:rsidRDefault="00DE25C7" w:rsidP="009A5C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18" w:space="0" w:color="auto"/>
            </w:tcBorders>
          </w:tcPr>
          <w:p w:rsidR="00DE25C7" w:rsidRDefault="008F3794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DE25C7" w:rsidRDefault="008F3794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DE25C7" w:rsidP="008F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2, 7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350EAA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DE25C7" w:rsidP="00350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4" w:type="dxa"/>
            <w:tcBorders>
              <w:right w:val="single" w:sz="18" w:space="0" w:color="auto"/>
            </w:tcBorders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DE25C7" w:rsidP="00D34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</w:tc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3, 8</w:t>
            </w:r>
          </w:p>
        </w:tc>
        <w:tc>
          <w:tcPr>
            <w:tcW w:w="3206" w:type="dxa"/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red</w:t>
            </w:r>
          </w:p>
          <w:p w:rsidR="00122B51" w:rsidRPr="00224D91" w:rsidRDefault="00DE25C7" w:rsidP="00A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</w:tc>
      </w:tr>
      <w:tr w:rsidR="00122B51" w:rsidRPr="00224D91" w:rsidTr="00122B51"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4" w:type="dxa"/>
            <w:tcBorders>
              <w:bottom w:val="single" w:sz="12" w:space="0" w:color="auto"/>
              <w:right w:val="single" w:sz="18" w:space="0" w:color="auto"/>
            </w:tcBorders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DE25C7" w:rsidP="009B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  <w:tc>
          <w:tcPr>
            <w:tcW w:w="10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:rsidR="00122B51" w:rsidRPr="00224D91" w:rsidRDefault="00122B51" w:rsidP="00122B51">
            <w:pPr>
              <w:jc w:val="center"/>
              <w:rPr>
                <w:sz w:val="24"/>
                <w:szCs w:val="24"/>
              </w:rPr>
            </w:pPr>
            <w:r w:rsidRPr="00224D91">
              <w:rPr>
                <w:sz w:val="24"/>
                <w:szCs w:val="24"/>
              </w:rPr>
              <w:t>4, 9</w:t>
            </w:r>
          </w:p>
        </w:tc>
        <w:tc>
          <w:tcPr>
            <w:tcW w:w="3206" w:type="dxa"/>
            <w:tcBorders>
              <w:bottom w:val="single" w:sz="12" w:space="0" w:color="auto"/>
            </w:tcBorders>
          </w:tcPr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  <w:p w:rsidR="00DE25C7" w:rsidRDefault="00DE25C7" w:rsidP="00DE2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ab/>
              <w:t>6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green</w:t>
            </w:r>
          </w:p>
          <w:p w:rsidR="00122B51" w:rsidRPr="00224D91" w:rsidRDefault="00DE25C7" w:rsidP="00586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9B1565">
              <w:rPr>
                <w:sz w:val="24"/>
                <w:szCs w:val="24"/>
              </w:rPr>
              <w:t>blue</w:t>
            </w:r>
          </w:p>
        </w:tc>
      </w:tr>
    </w:tbl>
    <w:p w:rsidR="0014042A" w:rsidRPr="00224D91" w:rsidRDefault="0014042A">
      <w:pPr>
        <w:rPr>
          <w:sz w:val="24"/>
          <w:szCs w:val="24"/>
        </w:rPr>
      </w:pPr>
    </w:p>
    <w:sectPr w:rsidR="0014042A" w:rsidRPr="00224D91" w:rsidSect="00EA0D19">
      <w:pgSz w:w="11906" w:h="16838" w:code="9"/>
      <w:pgMar w:top="1008" w:right="72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74B3"/>
    <w:multiLevelType w:val="hybridMultilevel"/>
    <w:tmpl w:val="ADA4F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65595"/>
    <w:multiLevelType w:val="hybridMultilevel"/>
    <w:tmpl w:val="AF76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6"/>
    <w:rsid w:val="00053BAD"/>
    <w:rsid w:val="00085DB1"/>
    <w:rsid w:val="00122B51"/>
    <w:rsid w:val="0014042A"/>
    <w:rsid w:val="001B1107"/>
    <w:rsid w:val="001B2B48"/>
    <w:rsid w:val="001B631D"/>
    <w:rsid w:val="00224D91"/>
    <w:rsid w:val="002367CA"/>
    <w:rsid w:val="00264E07"/>
    <w:rsid w:val="0029752D"/>
    <w:rsid w:val="002B0C6E"/>
    <w:rsid w:val="002E24AC"/>
    <w:rsid w:val="002E4E7D"/>
    <w:rsid w:val="00330288"/>
    <w:rsid w:val="00350EAA"/>
    <w:rsid w:val="003665B3"/>
    <w:rsid w:val="003C3AFC"/>
    <w:rsid w:val="00442B21"/>
    <w:rsid w:val="00457725"/>
    <w:rsid w:val="004E3462"/>
    <w:rsid w:val="004E4A7D"/>
    <w:rsid w:val="004F4156"/>
    <w:rsid w:val="00543880"/>
    <w:rsid w:val="00563C9A"/>
    <w:rsid w:val="0058624C"/>
    <w:rsid w:val="00590FE7"/>
    <w:rsid w:val="00591465"/>
    <w:rsid w:val="005A1833"/>
    <w:rsid w:val="005B32A1"/>
    <w:rsid w:val="005C1F4C"/>
    <w:rsid w:val="005E0920"/>
    <w:rsid w:val="00661E7C"/>
    <w:rsid w:val="00663868"/>
    <w:rsid w:val="006655EE"/>
    <w:rsid w:val="00687E10"/>
    <w:rsid w:val="006B0B22"/>
    <w:rsid w:val="006F33F0"/>
    <w:rsid w:val="0077762B"/>
    <w:rsid w:val="007A759D"/>
    <w:rsid w:val="007D6D88"/>
    <w:rsid w:val="00842EF5"/>
    <w:rsid w:val="00895EC4"/>
    <w:rsid w:val="008A4A8B"/>
    <w:rsid w:val="008F1643"/>
    <w:rsid w:val="008F3794"/>
    <w:rsid w:val="008F3C6E"/>
    <w:rsid w:val="00935794"/>
    <w:rsid w:val="00960FE7"/>
    <w:rsid w:val="0097464A"/>
    <w:rsid w:val="009A5C18"/>
    <w:rsid w:val="009B1565"/>
    <w:rsid w:val="009B4F66"/>
    <w:rsid w:val="009B56EE"/>
    <w:rsid w:val="009C52E6"/>
    <w:rsid w:val="009F6AE5"/>
    <w:rsid w:val="00A3484B"/>
    <w:rsid w:val="00A36F40"/>
    <w:rsid w:val="00A47BC6"/>
    <w:rsid w:val="00A56736"/>
    <w:rsid w:val="00B04526"/>
    <w:rsid w:val="00B14A2D"/>
    <w:rsid w:val="00B65092"/>
    <w:rsid w:val="00B91898"/>
    <w:rsid w:val="00BB3C49"/>
    <w:rsid w:val="00BC7453"/>
    <w:rsid w:val="00C202FC"/>
    <w:rsid w:val="00C806BB"/>
    <w:rsid w:val="00C95893"/>
    <w:rsid w:val="00CC0A67"/>
    <w:rsid w:val="00CC2ECE"/>
    <w:rsid w:val="00D34E32"/>
    <w:rsid w:val="00D571EA"/>
    <w:rsid w:val="00DD5F12"/>
    <w:rsid w:val="00DE25C7"/>
    <w:rsid w:val="00E74723"/>
    <w:rsid w:val="00EA0D19"/>
    <w:rsid w:val="00F4644A"/>
    <w:rsid w:val="00F7076F"/>
    <w:rsid w:val="00F97FDD"/>
    <w:rsid w:val="00FA259A"/>
    <w:rsid w:val="00FB137F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D15A-0BB4-4EFA-831D-0FF159B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DAD0-65A2-489A-8A1A-60E7D53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284</Words>
  <Characters>6433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</dc:creator>
  <cp:lastModifiedBy>Oksana Zavjalova</cp:lastModifiedBy>
  <cp:revision>2</cp:revision>
  <dcterms:created xsi:type="dcterms:W3CDTF">2019-11-27T08:07:00Z</dcterms:created>
  <dcterms:modified xsi:type="dcterms:W3CDTF">2019-11-27T08:07:00Z</dcterms:modified>
</cp:coreProperties>
</file>